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FE054A" w:rsidRPr="00351CB3" w:rsidRDefault="00FE054A" w:rsidP="00FE05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акта об утверждении результатов определения кадастровой стоимости земельных участков категорий </w:t>
      </w:r>
      <w:r w:rsidRPr="00351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FE054A" w:rsidRPr="00706B9E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м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приказом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4.10.2019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63-П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земельных участков категорий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емли сельскохозяйственного назначения»,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, «Земли водного фонда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0D5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ых на территории Челябинской области</w:t>
      </w:r>
      <w:r w:rsidR="00987535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24.10.2019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6" w:history="1">
        <w:r w:rsidR="00706B9E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анице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tgtFrame="_blank" w:history="1">
        <w:r w:rsidR="00706B9E" w:rsidRPr="00706B9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Результаты кадастровой оценки на территории Челябинской области»</w:t>
        </w:r>
      </w:hyperlink>
      <w:r w:rsidR="00706B9E">
        <w:rPr>
          <w:rFonts w:ascii="Times New Roman" w:hAnsi="Times New Roman" w:cs="Times New Roman"/>
          <w:sz w:val="28"/>
          <w:szCs w:val="28"/>
        </w:rPr>
        <w:t xml:space="preserve"> 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спецвыпуске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ы «</w:t>
      </w:r>
      <w:proofErr w:type="spellStart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» от 06.11.2019 №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10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54FF7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4077/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7535" w:rsidRPr="00706B9E" w:rsidRDefault="00706B9E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aps/>
          <w:color w:val="000000" w:themeColor="text1"/>
          <w:kern w:val="36"/>
          <w:sz w:val="28"/>
          <w:szCs w:val="28"/>
          <w:lang w:eastAsia="ru-RU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от 24.10.2019 </w:t>
      </w:r>
      <w:r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№ 163-П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535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упает в силу 01.01.2020.</w:t>
      </w: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5E8F"/>
    <w:rsid w:val="001467D7"/>
    <w:rsid w:val="00147363"/>
    <w:rsid w:val="001475B2"/>
    <w:rsid w:val="001543E1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1A7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1B2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14F6"/>
    <w:rsid w:val="0080277D"/>
    <w:rsid w:val="00804CA2"/>
    <w:rsid w:val="00805060"/>
    <w:rsid w:val="0080769C"/>
    <w:rsid w:val="00810375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09D6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6B2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mchel.ru/kadastr/resul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49059-3446-4E87-86D1-AAB883B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User</cp:lastModifiedBy>
  <cp:revision>13</cp:revision>
  <cp:lastPrinted>2019-10-24T06:58:00Z</cp:lastPrinted>
  <dcterms:created xsi:type="dcterms:W3CDTF">2019-10-21T11:36:00Z</dcterms:created>
  <dcterms:modified xsi:type="dcterms:W3CDTF">2019-11-20T10:34:00Z</dcterms:modified>
</cp:coreProperties>
</file>